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A9" w:rsidRPr="00376103" w:rsidRDefault="007D02A9" w:rsidP="007D02A9">
      <w:pPr>
        <w:pStyle w:val="2"/>
        <w:jc w:val="right"/>
        <w:rPr>
          <w:rFonts w:ascii="Arial" w:eastAsia="Arial Unicode MS" w:hAnsi="Arial" w:cs="Arial"/>
          <w:color w:val="auto"/>
          <w:sz w:val="24"/>
          <w:szCs w:val="24"/>
          <w:lang w:eastAsia="ru-RU"/>
        </w:rPr>
      </w:pPr>
      <w:r w:rsidRPr="00376103">
        <w:rPr>
          <w:rFonts w:ascii="Arial" w:eastAsia="Arial Unicode MS" w:hAnsi="Arial" w:cs="Arial"/>
          <w:color w:val="auto"/>
          <w:sz w:val="24"/>
          <w:szCs w:val="24"/>
          <w:lang w:eastAsia="ru-RU"/>
        </w:rPr>
        <w:t>Опубликовано в газете</w:t>
      </w:r>
    </w:p>
    <w:p w:rsidR="007D02A9" w:rsidRPr="00376103" w:rsidRDefault="007D02A9" w:rsidP="007D02A9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376103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«Сельские вести»</w:t>
      </w:r>
    </w:p>
    <w:p w:rsidR="00232366" w:rsidRPr="00376103" w:rsidRDefault="007D02A9" w:rsidP="007D02A9">
      <w:pPr>
        <w:pStyle w:val="2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eastAsia="Arial Unicode MS" w:hAnsi="Arial" w:cs="Arial"/>
          <w:color w:val="auto"/>
          <w:sz w:val="24"/>
          <w:szCs w:val="24"/>
        </w:rPr>
        <w:t xml:space="preserve">                                       № 26 от 10.07.2023</w:t>
      </w:r>
      <w:r w:rsidRPr="00376103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  <w:r w:rsidR="00232366" w:rsidRPr="00376103">
        <w:rPr>
          <w:rFonts w:ascii="Arial" w:hAnsi="Arial" w:cs="Arial"/>
          <w:sz w:val="24"/>
          <w:szCs w:val="24"/>
        </w:rPr>
        <w:t xml:space="preserve">                      </w:t>
      </w:r>
    </w:p>
    <w:p w:rsidR="007D02A9" w:rsidRPr="00376103" w:rsidRDefault="007D02A9" w:rsidP="0023236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32366" w:rsidRPr="00376103" w:rsidRDefault="00232366" w:rsidP="00075CE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СОВЕТ ДЕПУТАТОВ</w:t>
      </w:r>
    </w:p>
    <w:p w:rsidR="00232366" w:rsidRPr="00376103" w:rsidRDefault="00742BB1" w:rsidP="00075CE9">
      <w:pPr>
        <w:jc w:val="center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ШУРЫГИНСКОГО</w:t>
      </w:r>
      <w:r w:rsidR="00232366" w:rsidRPr="00376103">
        <w:rPr>
          <w:rFonts w:ascii="Arial" w:hAnsi="Arial" w:cs="Arial"/>
          <w:sz w:val="24"/>
          <w:szCs w:val="24"/>
        </w:rPr>
        <w:t xml:space="preserve"> СЕЛЬСОВЕТА</w:t>
      </w:r>
    </w:p>
    <w:p w:rsidR="00232366" w:rsidRPr="00376103" w:rsidRDefault="00075CE9" w:rsidP="00075CE9">
      <w:pPr>
        <w:tabs>
          <w:tab w:val="center" w:pos="5312"/>
          <w:tab w:val="left" w:pos="8535"/>
        </w:tabs>
        <w:jc w:val="lef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ab/>
      </w:r>
      <w:r w:rsidR="00232366" w:rsidRPr="00376103">
        <w:rPr>
          <w:rFonts w:ascii="Arial" w:hAnsi="Arial" w:cs="Arial"/>
          <w:sz w:val="24"/>
          <w:szCs w:val="24"/>
        </w:rPr>
        <w:t>ЧЕРЕПАНОВСКОГО РАЙОНА</w:t>
      </w:r>
      <w:r w:rsidRPr="00376103">
        <w:rPr>
          <w:rFonts w:ascii="Arial" w:hAnsi="Arial" w:cs="Arial"/>
          <w:sz w:val="24"/>
          <w:szCs w:val="24"/>
        </w:rPr>
        <w:tab/>
      </w:r>
    </w:p>
    <w:p w:rsidR="00232366" w:rsidRPr="00376103" w:rsidRDefault="00232366" w:rsidP="00075CE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НОВОСИБИРСКОЙ  ОБЛАСТИ</w:t>
      </w:r>
    </w:p>
    <w:p w:rsidR="00232366" w:rsidRPr="00376103" w:rsidRDefault="00222441" w:rsidP="00075CE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(шестого созыва)</w:t>
      </w:r>
    </w:p>
    <w:p w:rsidR="00232366" w:rsidRPr="00376103" w:rsidRDefault="00232366" w:rsidP="0023236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32366" w:rsidRPr="00376103" w:rsidRDefault="00232366" w:rsidP="0023236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Р Е Ш Е Н И Е</w:t>
      </w:r>
    </w:p>
    <w:p w:rsidR="00222441" w:rsidRPr="00376103" w:rsidRDefault="007D02A9" w:rsidP="0023236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(сороковой</w:t>
      </w:r>
      <w:r w:rsidR="00953391" w:rsidRPr="00376103">
        <w:rPr>
          <w:rFonts w:ascii="Arial" w:hAnsi="Arial" w:cs="Arial"/>
          <w:sz w:val="24"/>
          <w:szCs w:val="24"/>
        </w:rPr>
        <w:t xml:space="preserve"> </w:t>
      </w:r>
      <w:r w:rsidR="00222441" w:rsidRPr="00376103">
        <w:rPr>
          <w:rFonts w:ascii="Arial" w:hAnsi="Arial" w:cs="Arial"/>
          <w:sz w:val="24"/>
          <w:szCs w:val="24"/>
        </w:rPr>
        <w:t>сессии)</w:t>
      </w:r>
      <w:r w:rsidR="00D61000" w:rsidRPr="00376103">
        <w:rPr>
          <w:rFonts w:ascii="Arial" w:hAnsi="Arial" w:cs="Arial"/>
          <w:sz w:val="24"/>
          <w:szCs w:val="24"/>
        </w:rPr>
        <w:t xml:space="preserve">               </w:t>
      </w:r>
      <w:r w:rsidRPr="00376103">
        <w:rPr>
          <w:rFonts w:ascii="Arial" w:hAnsi="Arial" w:cs="Arial"/>
          <w:sz w:val="24"/>
          <w:szCs w:val="24"/>
        </w:rPr>
        <w:t xml:space="preserve"> </w:t>
      </w:r>
    </w:p>
    <w:p w:rsidR="00222441" w:rsidRPr="00376103" w:rsidRDefault="00953391" w:rsidP="00953391">
      <w:pPr>
        <w:ind w:left="0"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о</w:t>
      </w:r>
      <w:r w:rsidR="00222441" w:rsidRPr="00376103">
        <w:rPr>
          <w:rFonts w:ascii="Arial" w:hAnsi="Arial" w:cs="Arial"/>
          <w:sz w:val="24"/>
          <w:szCs w:val="24"/>
        </w:rPr>
        <w:t xml:space="preserve">т </w:t>
      </w:r>
      <w:r w:rsidR="00246C7A" w:rsidRPr="00376103">
        <w:rPr>
          <w:rFonts w:ascii="Arial" w:hAnsi="Arial" w:cs="Arial"/>
          <w:sz w:val="24"/>
          <w:szCs w:val="24"/>
        </w:rPr>
        <w:t>07</w:t>
      </w:r>
      <w:r w:rsidRPr="00376103">
        <w:rPr>
          <w:rFonts w:ascii="Arial" w:hAnsi="Arial" w:cs="Arial"/>
          <w:sz w:val="24"/>
          <w:szCs w:val="24"/>
        </w:rPr>
        <w:t>.</w:t>
      </w:r>
      <w:r w:rsidR="00206FDB" w:rsidRPr="00376103">
        <w:rPr>
          <w:rFonts w:ascii="Arial" w:hAnsi="Arial" w:cs="Arial"/>
          <w:sz w:val="24"/>
          <w:szCs w:val="24"/>
        </w:rPr>
        <w:t>0</w:t>
      </w:r>
      <w:r w:rsidR="00246C7A" w:rsidRPr="00376103">
        <w:rPr>
          <w:rFonts w:ascii="Arial" w:hAnsi="Arial" w:cs="Arial"/>
          <w:sz w:val="24"/>
          <w:szCs w:val="24"/>
        </w:rPr>
        <w:t>7</w:t>
      </w:r>
      <w:r w:rsidRPr="00376103">
        <w:rPr>
          <w:rFonts w:ascii="Arial" w:hAnsi="Arial" w:cs="Arial"/>
          <w:sz w:val="24"/>
          <w:szCs w:val="24"/>
        </w:rPr>
        <w:t>.202</w:t>
      </w:r>
      <w:r w:rsidR="00206FDB" w:rsidRPr="00376103">
        <w:rPr>
          <w:rFonts w:ascii="Arial" w:hAnsi="Arial" w:cs="Arial"/>
          <w:sz w:val="24"/>
          <w:szCs w:val="24"/>
        </w:rPr>
        <w:t>3</w:t>
      </w:r>
      <w:r w:rsidRPr="00376103">
        <w:rPr>
          <w:rFonts w:ascii="Arial" w:hAnsi="Arial" w:cs="Arial"/>
          <w:sz w:val="24"/>
          <w:szCs w:val="24"/>
        </w:rPr>
        <w:t>г</w:t>
      </w:r>
      <w:r w:rsidR="00222441" w:rsidRPr="0037610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376103">
        <w:rPr>
          <w:rFonts w:ascii="Arial" w:hAnsi="Arial" w:cs="Arial"/>
          <w:sz w:val="24"/>
          <w:szCs w:val="24"/>
        </w:rPr>
        <w:t xml:space="preserve">                        </w:t>
      </w:r>
      <w:r w:rsidR="00222441" w:rsidRPr="00376103">
        <w:rPr>
          <w:rFonts w:ascii="Arial" w:hAnsi="Arial" w:cs="Arial"/>
          <w:sz w:val="24"/>
          <w:szCs w:val="24"/>
        </w:rPr>
        <w:t xml:space="preserve">  </w:t>
      </w:r>
      <w:r w:rsidR="007D02A9" w:rsidRPr="00376103">
        <w:rPr>
          <w:rFonts w:ascii="Arial" w:hAnsi="Arial" w:cs="Arial"/>
          <w:sz w:val="24"/>
          <w:szCs w:val="24"/>
        </w:rPr>
        <w:t xml:space="preserve"> </w:t>
      </w:r>
      <w:r w:rsidR="00376103">
        <w:rPr>
          <w:rFonts w:ascii="Arial" w:hAnsi="Arial" w:cs="Arial"/>
          <w:sz w:val="24"/>
          <w:szCs w:val="24"/>
        </w:rPr>
        <w:t xml:space="preserve">      </w:t>
      </w:r>
      <w:r w:rsidR="007D02A9" w:rsidRPr="00376103">
        <w:rPr>
          <w:rFonts w:ascii="Arial" w:hAnsi="Arial" w:cs="Arial"/>
          <w:sz w:val="24"/>
          <w:szCs w:val="24"/>
        </w:rPr>
        <w:t xml:space="preserve">    </w:t>
      </w:r>
      <w:r w:rsidR="00222441" w:rsidRPr="00376103">
        <w:rPr>
          <w:rFonts w:ascii="Arial" w:hAnsi="Arial" w:cs="Arial"/>
          <w:sz w:val="24"/>
          <w:szCs w:val="24"/>
        </w:rPr>
        <w:t>№</w:t>
      </w:r>
      <w:r w:rsidR="00D61000" w:rsidRPr="00376103">
        <w:rPr>
          <w:rFonts w:ascii="Arial" w:hAnsi="Arial" w:cs="Arial"/>
          <w:sz w:val="24"/>
          <w:szCs w:val="24"/>
        </w:rPr>
        <w:t>1</w:t>
      </w:r>
    </w:p>
    <w:p w:rsidR="00C07A28" w:rsidRPr="00376103" w:rsidRDefault="00BE3822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</w:t>
      </w:r>
    </w:p>
    <w:p w:rsidR="00D01017" w:rsidRDefault="00BE3822" w:rsidP="00D01017">
      <w:pPr>
        <w:spacing w:after="0" w:line="250" w:lineRule="auto"/>
        <w:ind w:left="12" w:right="2" w:hanging="10"/>
        <w:jc w:val="center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О</w:t>
      </w:r>
      <w:r w:rsidR="00206FDB" w:rsidRPr="00376103">
        <w:rPr>
          <w:rFonts w:ascii="Arial" w:hAnsi="Arial" w:cs="Arial"/>
          <w:sz w:val="24"/>
          <w:szCs w:val="24"/>
        </w:rPr>
        <w:t xml:space="preserve"> внесении </w:t>
      </w:r>
      <w:r w:rsidR="00A832B0" w:rsidRPr="00376103">
        <w:rPr>
          <w:rFonts w:ascii="Arial" w:hAnsi="Arial" w:cs="Arial"/>
          <w:sz w:val="24"/>
          <w:szCs w:val="24"/>
        </w:rPr>
        <w:t xml:space="preserve">изменений в решение тридцать четвертой сессии от 29.12.2022г № 2  </w:t>
      </w:r>
    </w:p>
    <w:p w:rsidR="00C07A28" w:rsidRPr="00376103" w:rsidRDefault="00A832B0" w:rsidP="00D01017">
      <w:pPr>
        <w:spacing w:after="0" w:line="250" w:lineRule="auto"/>
        <w:ind w:left="12" w:right="2" w:hanging="10"/>
        <w:jc w:val="center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«О </w:t>
      </w:r>
      <w:r w:rsidR="00BE3822" w:rsidRPr="00376103">
        <w:rPr>
          <w:rFonts w:ascii="Arial" w:hAnsi="Arial" w:cs="Arial"/>
          <w:sz w:val="24"/>
          <w:szCs w:val="24"/>
        </w:rPr>
        <w:t xml:space="preserve">бюджете </w:t>
      </w:r>
      <w:r w:rsidR="00742BB1" w:rsidRPr="00376103">
        <w:rPr>
          <w:rFonts w:ascii="Arial" w:hAnsi="Arial" w:cs="Arial"/>
          <w:sz w:val="24"/>
          <w:szCs w:val="24"/>
        </w:rPr>
        <w:t xml:space="preserve">Шурыгинского </w:t>
      </w:r>
      <w:r w:rsidR="00232366" w:rsidRPr="00376103">
        <w:rPr>
          <w:rFonts w:ascii="Arial" w:hAnsi="Arial" w:cs="Arial"/>
          <w:sz w:val="24"/>
          <w:szCs w:val="24"/>
        </w:rPr>
        <w:t xml:space="preserve">сельсовета </w:t>
      </w:r>
      <w:r w:rsidR="00AF4742" w:rsidRPr="00376103">
        <w:rPr>
          <w:rFonts w:ascii="Arial" w:hAnsi="Arial" w:cs="Arial"/>
          <w:sz w:val="24"/>
          <w:szCs w:val="24"/>
        </w:rPr>
        <w:t>Черепановского района Новосибирской области</w:t>
      </w:r>
      <w:r w:rsidR="00BE3822" w:rsidRPr="00376103">
        <w:rPr>
          <w:rFonts w:ascii="Arial" w:hAnsi="Arial" w:cs="Arial"/>
          <w:i/>
          <w:sz w:val="24"/>
          <w:szCs w:val="24"/>
        </w:rPr>
        <w:t xml:space="preserve"> </w:t>
      </w:r>
      <w:r w:rsidR="00BE3822" w:rsidRPr="00376103">
        <w:rPr>
          <w:rFonts w:ascii="Arial" w:hAnsi="Arial" w:cs="Arial"/>
          <w:sz w:val="24"/>
          <w:szCs w:val="24"/>
        </w:rPr>
        <w:t xml:space="preserve">на </w:t>
      </w:r>
      <w:r w:rsidR="00AF4742" w:rsidRPr="00376103">
        <w:rPr>
          <w:rFonts w:ascii="Arial" w:hAnsi="Arial" w:cs="Arial"/>
          <w:sz w:val="24"/>
          <w:szCs w:val="24"/>
        </w:rPr>
        <w:t>202</w:t>
      </w:r>
      <w:r w:rsidR="00232366" w:rsidRPr="00376103">
        <w:rPr>
          <w:rFonts w:ascii="Arial" w:hAnsi="Arial" w:cs="Arial"/>
          <w:sz w:val="24"/>
          <w:szCs w:val="24"/>
        </w:rPr>
        <w:t>3</w:t>
      </w:r>
      <w:r w:rsidR="00BE3822" w:rsidRPr="00376103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AF4742" w:rsidRPr="00376103">
        <w:rPr>
          <w:rFonts w:ascii="Arial" w:hAnsi="Arial" w:cs="Arial"/>
          <w:sz w:val="24"/>
          <w:szCs w:val="24"/>
        </w:rPr>
        <w:t>202</w:t>
      </w:r>
      <w:r w:rsidR="00232366" w:rsidRPr="00376103">
        <w:rPr>
          <w:rFonts w:ascii="Arial" w:hAnsi="Arial" w:cs="Arial"/>
          <w:sz w:val="24"/>
          <w:szCs w:val="24"/>
        </w:rPr>
        <w:t>4</w:t>
      </w:r>
      <w:r w:rsidR="00BE3822" w:rsidRPr="00376103">
        <w:rPr>
          <w:rFonts w:ascii="Arial" w:hAnsi="Arial" w:cs="Arial"/>
          <w:sz w:val="24"/>
          <w:szCs w:val="24"/>
        </w:rPr>
        <w:t xml:space="preserve"> и </w:t>
      </w:r>
      <w:r w:rsidR="00AF4742" w:rsidRPr="00376103">
        <w:rPr>
          <w:rFonts w:ascii="Arial" w:hAnsi="Arial" w:cs="Arial"/>
          <w:sz w:val="24"/>
          <w:szCs w:val="24"/>
        </w:rPr>
        <w:t>202</w:t>
      </w:r>
      <w:r w:rsidR="00232366" w:rsidRPr="00376103">
        <w:rPr>
          <w:rFonts w:ascii="Arial" w:hAnsi="Arial" w:cs="Arial"/>
          <w:sz w:val="24"/>
          <w:szCs w:val="24"/>
        </w:rPr>
        <w:t>5</w:t>
      </w:r>
      <w:r w:rsidR="00BE3822" w:rsidRPr="00376103">
        <w:rPr>
          <w:rFonts w:ascii="Arial" w:hAnsi="Arial" w:cs="Arial"/>
          <w:sz w:val="24"/>
          <w:szCs w:val="24"/>
        </w:rPr>
        <w:t xml:space="preserve"> годов</w:t>
      </w:r>
      <w:r w:rsidRPr="00376103">
        <w:rPr>
          <w:rFonts w:ascii="Arial" w:hAnsi="Arial" w:cs="Arial"/>
          <w:sz w:val="24"/>
          <w:szCs w:val="24"/>
        </w:rPr>
        <w:t>»</w:t>
      </w:r>
    </w:p>
    <w:p w:rsidR="007D02A9" w:rsidRPr="00376103" w:rsidRDefault="007D02A9" w:rsidP="007D02A9">
      <w:pPr>
        <w:spacing w:after="0" w:line="240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bookmarkStart w:id="0" w:name="_GoBack"/>
      <w:r w:rsidRPr="00376103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, Федеральным Законом от 6 октября 2003 № 131-ФЗ «Об общих принципах организации   местного самоуправления в Российской Федерации», Положением «О бюджетном процессе в муниципальном образовании Шурыгинского сельсовета», Законом Новосибирской области «Об областном бюджете Новосибирской области на 2023 год плановый период 2024 и 2025 годов», Совет депутатов Шурыгинского сельсовета Черепановского рай</w:t>
      </w:r>
      <w:r w:rsidR="0002697D">
        <w:rPr>
          <w:rFonts w:ascii="Arial" w:hAnsi="Arial" w:cs="Arial"/>
          <w:sz w:val="24"/>
          <w:szCs w:val="24"/>
        </w:rPr>
        <w:t xml:space="preserve">она Новосибирской области, </w:t>
      </w:r>
      <w:r w:rsidRPr="00376103">
        <w:rPr>
          <w:rFonts w:ascii="Arial" w:hAnsi="Arial" w:cs="Arial"/>
          <w:color w:val="auto"/>
          <w:sz w:val="24"/>
          <w:szCs w:val="24"/>
        </w:rPr>
        <w:t>Совет депутатов Шурыгинского сельсовета Черепановского района Новосибирской области</w:t>
      </w:r>
      <w:r w:rsidR="0002697D">
        <w:rPr>
          <w:rFonts w:ascii="Arial" w:hAnsi="Arial" w:cs="Arial"/>
          <w:color w:val="auto"/>
          <w:sz w:val="24"/>
          <w:szCs w:val="24"/>
        </w:rPr>
        <w:t>,</w:t>
      </w:r>
      <w:r w:rsidRPr="00376103">
        <w:rPr>
          <w:rFonts w:ascii="Arial" w:hAnsi="Arial" w:cs="Arial"/>
          <w:color w:val="auto"/>
          <w:sz w:val="24"/>
          <w:szCs w:val="24"/>
        </w:rPr>
        <w:t xml:space="preserve"> решил:</w:t>
      </w:r>
    </w:p>
    <w:bookmarkEnd w:id="0"/>
    <w:p w:rsidR="007D02A9" w:rsidRPr="00376103" w:rsidRDefault="007D02A9" w:rsidP="007D02A9">
      <w:pPr>
        <w:spacing w:after="307" w:line="250" w:lineRule="auto"/>
        <w:ind w:left="12" w:right="2" w:hanging="1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color w:val="auto"/>
          <w:sz w:val="24"/>
          <w:szCs w:val="24"/>
        </w:rPr>
        <w:t xml:space="preserve">Внести в решение </w:t>
      </w:r>
      <w:r w:rsidRPr="00376103">
        <w:rPr>
          <w:rFonts w:ascii="Arial" w:hAnsi="Arial" w:cs="Arial"/>
          <w:sz w:val="24"/>
          <w:szCs w:val="24"/>
        </w:rPr>
        <w:t>тридцать четвертой сессии от 29.12.2022г № 2  «О бюджете Шурыгинского сельсовета Черепановского района Новосибирской области</w:t>
      </w:r>
      <w:r w:rsidRPr="00376103">
        <w:rPr>
          <w:rFonts w:ascii="Arial" w:hAnsi="Arial" w:cs="Arial"/>
          <w:i/>
          <w:sz w:val="24"/>
          <w:szCs w:val="24"/>
        </w:rPr>
        <w:t xml:space="preserve"> </w:t>
      </w:r>
      <w:r w:rsidRPr="00376103">
        <w:rPr>
          <w:rFonts w:ascii="Arial" w:hAnsi="Arial" w:cs="Arial"/>
          <w:sz w:val="24"/>
          <w:szCs w:val="24"/>
        </w:rPr>
        <w:t>на 2023 год и плановый период 2024 и 2025 годов» следующие изменени</w:t>
      </w:r>
      <w:r w:rsidR="00CA7BD4" w:rsidRPr="00376103">
        <w:rPr>
          <w:rFonts w:ascii="Arial" w:hAnsi="Arial" w:cs="Arial"/>
          <w:sz w:val="24"/>
          <w:szCs w:val="24"/>
        </w:rPr>
        <w:t>я</w:t>
      </w:r>
    </w:p>
    <w:p w:rsidR="00376103" w:rsidRDefault="007D02A9" w:rsidP="00D01017">
      <w:pPr>
        <w:spacing w:after="0" w:line="250" w:lineRule="auto"/>
        <w:ind w:left="12" w:right="2" w:hanging="1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1.</w:t>
      </w:r>
      <w:r w:rsidR="00A832B0" w:rsidRPr="00376103">
        <w:rPr>
          <w:rFonts w:ascii="Arial" w:hAnsi="Arial" w:cs="Arial"/>
          <w:color w:val="auto"/>
          <w:sz w:val="24"/>
          <w:szCs w:val="24"/>
        </w:rPr>
        <w:t>в статье 1:в пункте 1</w:t>
      </w:r>
      <w:r w:rsidR="0043308F" w:rsidRPr="00376103">
        <w:rPr>
          <w:rFonts w:ascii="Arial" w:hAnsi="Arial" w:cs="Arial"/>
          <w:color w:val="auto"/>
          <w:sz w:val="24"/>
          <w:szCs w:val="24"/>
        </w:rPr>
        <w:t xml:space="preserve"> подпункте 1цифры «</w:t>
      </w:r>
      <w:r w:rsidR="00F25C35" w:rsidRPr="00376103">
        <w:rPr>
          <w:rFonts w:ascii="Arial" w:hAnsi="Arial" w:cs="Arial"/>
          <w:bCs/>
          <w:sz w:val="24"/>
          <w:szCs w:val="24"/>
        </w:rPr>
        <w:t>14 577 668,84</w:t>
      </w:r>
      <w:r w:rsidR="0043308F" w:rsidRPr="00376103">
        <w:rPr>
          <w:rFonts w:ascii="Arial" w:hAnsi="Arial" w:cs="Arial"/>
          <w:color w:val="auto"/>
          <w:sz w:val="24"/>
          <w:szCs w:val="24"/>
        </w:rPr>
        <w:t>» заменить цифрами «</w:t>
      </w:r>
      <w:r w:rsidR="00920DA7" w:rsidRPr="00376103">
        <w:rPr>
          <w:rFonts w:ascii="Arial" w:hAnsi="Arial" w:cs="Arial"/>
          <w:bCs/>
          <w:sz w:val="24"/>
          <w:szCs w:val="24"/>
        </w:rPr>
        <w:t>14 776 668,84»</w:t>
      </w:r>
    </w:p>
    <w:p w:rsidR="000A4D90" w:rsidRPr="00376103" w:rsidRDefault="000A4D90" w:rsidP="00D01017">
      <w:pPr>
        <w:spacing w:after="0" w:line="250" w:lineRule="auto"/>
        <w:ind w:left="12" w:right="2" w:hanging="1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color w:val="auto"/>
          <w:sz w:val="24"/>
          <w:szCs w:val="24"/>
        </w:rPr>
        <w:t>в подпункте 2 цифры «</w:t>
      </w:r>
      <w:r w:rsidR="00320632" w:rsidRPr="00376103">
        <w:rPr>
          <w:rFonts w:ascii="Arial" w:hAnsi="Arial" w:cs="Arial"/>
          <w:bCs/>
          <w:sz w:val="24"/>
          <w:szCs w:val="24"/>
        </w:rPr>
        <w:t>15 353 527,93</w:t>
      </w:r>
      <w:r w:rsidRPr="00376103">
        <w:rPr>
          <w:rFonts w:ascii="Arial" w:hAnsi="Arial" w:cs="Arial"/>
          <w:color w:val="auto"/>
          <w:sz w:val="24"/>
          <w:szCs w:val="24"/>
        </w:rPr>
        <w:t>» заменить цифрами «</w:t>
      </w:r>
      <w:r w:rsidR="00320632" w:rsidRPr="00376103">
        <w:rPr>
          <w:rFonts w:ascii="Arial" w:hAnsi="Arial" w:cs="Arial"/>
          <w:bCs/>
          <w:color w:val="auto"/>
          <w:sz w:val="24"/>
          <w:szCs w:val="24"/>
        </w:rPr>
        <w:t>15 552 527,93</w:t>
      </w:r>
      <w:r w:rsidRPr="00376103">
        <w:rPr>
          <w:rFonts w:ascii="Arial" w:hAnsi="Arial" w:cs="Arial"/>
          <w:color w:val="auto"/>
          <w:sz w:val="24"/>
          <w:szCs w:val="24"/>
        </w:rPr>
        <w:t>»</w:t>
      </w:r>
    </w:p>
    <w:p w:rsidR="00C07A28" w:rsidRPr="00376103" w:rsidRDefault="00746946" w:rsidP="00D01017">
      <w:pPr>
        <w:spacing w:after="0"/>
        <w:ind w:left="-15" w:firstLine="0"/>
        <w:jc w:val="lef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2</w:t>
      </w:r>
      <w:r w:rsidR="00BE3822" w:rsidRPr="00376103">
        <w:rPr>
          <w:rFonts w:ascii="Arial" w:hAnsi="Arial" w:cs="Arial"/>
          <w:sz w:val="24"/>
          <w:szCs w:val="24"/>
        </w:rPr>
        <w:t xml:space="preserve">. </w:t>
      </w:r>
      <w:r w:rsidRPr="00376103">
        <w:rPr>
          <w:rFonts w:ascii="Arial" w:hAnsi="Arial" w:cs="Arial"/>
          <w:sz w:val="24"/>
          <w:szCs w:val="24"/>
        </w:rPr>
        <w:t>в статье 3: в пункте 1подпункте 1утвердить приложение 2 в новой редакции к настоящему решению;</w:t>
      </w:r>
    </w:p>
    <w:p w:rsidR="00746946" w:rsidRPr="00376103" w:rsidRDefault="00746946" w:rsidP="00D01017">
      <w:pPr>
        <w:spacing w:after="0"/>
        <w:ind w:left="-15" w:firstLine="0"/>
        <w:jc w:val="lef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в пункте 1подпункте 2 утвердить приложение 3 в новой редакции к настоящему решению;</w:t>
      </w:r>
    </w:p>
    <w:p w:rsidR="00746946" w:rsidRPr="00376103" w:rsidRDefault="00746946" w:rsidP="00D01017">
      <w:pPr>
        <w:spacing w:after="0"/>
        <w:ind w:left="-15" w:firstLine="0"/>
        <w:jc w:val="lef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в пункте 2 утвердить приложение 4 в новой редакции к настоящему решению;</w:t>
      </w:r>
    </w:p>
    <w:p w:rsidR="00B7750D" w:rsidRPr="00376103" w:rsidRDefault="007D02A9" w:rsidP="00D01017">
      <w:pPr>
        <w:spacing w:after="0"/>
        <w:ind w:left="-15" w:firstLine="0"/>
        <w:jc w:val="lef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3</w:t>
      </w:r>
      <w:r w:rsidR="00082F70" w:rsidRPr="00376103">
        <w:rPr>
          <w:rFonts w:ascii="Arial" w:hAnsi="Arial" w:cs="Arial"/>
          <w:sz w:val="24"/>
          <w:szCs w:val="24"/>
        </w:rPr>
        <w:t>.в статье 7 пункте 1 утвердить приложение 7 в новой редакции к настоящему решению</w:t>
      </w:r>
    </w:p>
    <w:p w:rsidR="00C0129F" w:rsidRPr="00376103" w:rsidRDefault="00C0129F" w:rsidP="00D01017">
      <w:pPr>
        <w:spacing w:after="0"/>
        <w:ind w:left="700" w:firstLine="0"/>
        <w:jc w:val="left"/>
        <w:rPr>
          <w:rFonts w:ascii="Arial" w:hAnsi="Arial" w:cs="Arial"/>
          <w:sz w:val="24"/>
          <w:szCs w:val="24"/>
        </w:rPr>
      </w:pPr>
    </w:p>
    <w:p w:rsidR="00C07A28" w:rsidRPr="00376103" w:rsidRDefault="00BE3822" w:rsidP="00857F6B">
      <w:pPr>
        <w:spacing w:after="120"/>
        <w:ind w:left="-15"/>
        <w:jc w:val="lef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092BB1" w:rsidRPr="00376103">
        <w:rPr>
          <w:rFonts w:ascii="Arial" w:hAnsi="Arial" w:cs="Arial"/>
          <w:sz w:val="24"/>
          <w:szCs w:val="24"/>
        </w:rPr>
        <w:t xml:space="preserve">после официального </w:t>
      </w:r>
      <w:r w:rsidRPr="00376103">
        <w:rPr>
          <w:rFonts w:ascii="Arial" w:hAnsi="Arial" w:cs="Arial"/>
          <w:sz w:val="24"/>
          <w:szCs w:val="24"/>
        </w:rPr>
        <w:t xml:space="preserve"> </w:t>
      </w:r>
      <w:r w:rsidR="00092BB1" w:rsidRPr="00376103">
        <w:rPr>
          <w:rFonts w:ascii="Arial" w:hAnsi="Arial" w:cs="Arial"/>
          <w:sz w:val="24"/>
          <w:szCs w:val="24"/>
        </w:rPr>
        <w:t>опубликования в периодическом печатном издании органов местного самоуправления Шурыгинского сельсовета Черепановского района Новосибирской области  «Сельские вести»</w:t>
      </w:r>
    </w:p>
    <w:p w:rsidR="00C8306C" w:rsidRPr="00376103" w:rsidRDefault="00C8306C" w:rsidP="00C8306C">
      <w:pPr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Глава </w:t>
      </w:r>
      <w:r w:rsidR="00EE7A44" w:rsidRPr="00376103">
        <w:rPr>
          <w:rFonts w:ascii="Arial" w:hAnsi="Arial" w:cs="Arial"/>
          <w:sz w:val="24"/>
          <w:szCs w:val="24"/>
        </w:rPr>
        <w:t xml:space="preserve">Шурыгинского </w:t>
      </w:r>
      <w:r w:rsidRPr="00376103">
        <w:rPr>
          <w:rFonts w:ascii="Arial" w:hAnsi="Arial" w:cs="Arial"/>
          <w:sz w:val="24"/>
          <w:szCs w:val="24"/>
        </w:rPr>
        <w:t>сельсовета</w:t>
      </w:r>
    </w:p>
    <w:p w:rsidR="00C8306C" w:rsidRPr="00376103" w:rsidRDefault="00C8306C" w:rsidP="00C8306C">
      <w:pPr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Черепановского района</w:t>
      </w:r>
    </w:p>
    <w:p w:rsidR="00C8306C" w:rsidRPr="00376103" w:rsidRDefault="00C8306C" w:rsidP="00C8306C">
      <w:pPr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Новосибирской области                       </w:t>
      </w:r>
      <w:r w:rsidR="00857F6B" w:rsidRPr="00376103">
        <w:rPr>
          <w:rFonts w:ascii="Arial" w:hAnsi="Arial" w:cs="Arial"/>
          <w:sz w:val="24"/>
          <w:szCs w:val="24"/>
        </w:rPr>
        <w:t xml:space="preserve">                          </w:t>
      </w:r>
      <w:r w:rsidRPr="00376103">
        <w:rPr>
          <w:rFonts w:ascii="Arial" w:hAnsi="Arial" w:cs="Arial"/>
          <w:sz w:val="24"/>
          <w:szCs w:val="24"/>
        </w:rPr>
        <w:t xml:space="preserve">             </w:t>
      </w:r>
      <w:r w:rsidR="00EE7A44" w:rsidRPr="00376103">
        <w:rPr>
          <w:rFonts w:ascii="Arial" w:hAnsi="Arial" w:cs="Arial"/>
          <w:sz w:val="24"/>
          <w:szCs w:val="24"/>
        </w:rPr>
        <w:t>Л.Н.Филиппи</w:t>
      </w:r>
    </w:p>
    <w:p w:rsidR="00C8306C" w:rsidRPr="00376103" w:rsidRDefault="00D01017" w:rsidP="00D01017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8306C" w:rsidRPr="00376103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C8306C" w:rsidRPr="00376103" w:rsidRDefault="00EE7A44" w:rsidP="00C8306C">
      <w:pPr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Шурыгинского</w:t>
      </w:r>
      <w:r w:rsidR="00C8306C" w:rsidRPr="00376103">
        <w:rPr>
          <w:rFonts w:ascii="Arial" w:hAnsi="Arial" w:cs="Arial"/>
          <w:sz w:val="24"/>
          <w:szCs w:val="24"/>
        </w:rPr>
        <w:t xml:space="preserve"> сельсовета</w:t>
      </w:r>
    </w:p>
    <w:p w:rsidR="00C8306C" w:rsidRPr="00376103" w:rsidRDefault="00C8306C" w:rsidP="00C8306C">
      <w:pPr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Черепановского района</w:t>
      </w:r>
      <w:r w:rsidR="00D01017">
        <w:rPr>
          <w:rFonts w:ascii="Arial" w:hAnsi="Arial" w:cs="Arial"/>
          <w:sz w:val="24"/>
          <w:szCs w:val="24"/>
        </w:rPr>
        <w:t xml:space="preserve"> Новосибирской области                     Н.М. Апанасенко</w:t>
      </w:r>
    </w:p>
    <w:p w:rsidR="00B32CF1" w:rsidRPr="00376103" w:rsidRDefault="00D01017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  <w:sectPr w:rsidR="00B32CF1" w:rsidRPr="00376103">
          <w:headerReference w:type="even" r:id="rId8"/>
          <w:headerReference w:type="default" r:id="rId9"/>
          <w:headerReference w:type="first" r:id="rId10"/>
          <w:pgSz w:w="11900" w:h="16840"/>
          <w:pgMar w:top="1182" w:right="558" w:bottom="1593" w:left="1420" w:header="720" w:footer="720" w:gutter="0"/>
          <w:cols w:space="720"/>
          <w:titlePg/>
        </w:sect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W w:w="15074" w:type="dxa"/>
        <w:tblInd w:w="93" w:type="dxa"/>
        <w:tblLook w:val="04A0" w:firstRow="1" w:lastRow="0" w:firstColumn="1" w:lastColumn="0" w:noHBand="0" w:noVBand="1"/>
      </w:tblPr>
      <w:tblGrid>
        <w:gridCol w:w="315"/>
        <w:gridCol w:w="4884"/>
        <w:gridCol w:w="470"/>
        <w:gridCol w:w="484"/>
        <w:gridCol w:w="39"/>
        <w:gridCol w:w="833"/>
        <w:gridCol w:w="725"/>
        <w:gridCol w:w="511"/>
        <w:gridCol w:w="576"/>
        <w:gridCol w:w="1042"/>
        <w:gridCol w:w="773"/>
        <w:gridCol w:w="583"/>
        <w:gridCol w:w="988"/>
        <w:gridCol w:w="712"/>
        <w:gridCol w:w="568"/>
        <w:gridCol w:w="792"/>
        <w:gridCol w:w="321"/>
        <w:gridCol w:w="458"/>
      </w:tblGrid>
      <w:tr w:rsidR="00436E8F" w:rsidRPr="00376103" w:rsidTr="00C82930">
        <w:trPr>
          <w:trHeight w:val="15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36E8F" w:rsidRPr="00376103" w:rsidTr="00C82930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36E8F" w:rsidRPr="00376103" w:rsidTr="00C82930">
        <w:trPr>
          <w:trHeight w:val="104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E8F" w:rsidRPr="00376103" w:rsidRDefault="00436E8F" w:rsidP="00A305C3">
            <w:pPr>
              <w:ind w:left="4248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 xml:space="preserve">Приложение  № </w:t>
            </w:r>
            <w:r w:rsidR="008D1B3D" w:rsidRPr="00376103">
              <w:rPr>
                <w:rFonts w:ascii="Arial" w:hAnsi="Arial" w:cs="Arial"/>
                <w:sz w:val="24"/>
                <w:szCs w:val="24"/>
              </w:rPr>
              <w:t>2</w:t>
            </w:r>
            <w:r w:rsidRPr="00376103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436E8F" w:rsidRPr="00376103" w:rsidRDefault="001A017E" w:rsidP="00A305C3">
            <w:pPr>
              <w:ind w:left="4248"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>40</w:t>
            </w:r>
            <w:r w:rsidR="00C82930" w:rsidRPr="0037610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6E8F" w:rsidRPr="00376103">
              <w:rPr>
                <w:rFonts w:ascii="Arial" w:hAnsi="Arial" w:cs="Arial"/>
                <w:sz w:val="24"/>
                <w:szCs w:val="24"/>
              </w:rPr>
              <w:t>сессии Совета депутатов</w:t>
            </w:r>
          </w:p>
          <w:p w:rsidR="00436E8F" w:rsidRPr="00376103" w:rsidRDefault="00EE7A44" w:rsidP="00A305C3">
            <w:pPr>
              <w:ind w:left="4248"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>Шурыгинского</w:t>
            </w:r>
            <w:r w:rsidR="00436E8F" w:rsidRPr="0037610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DF096C" w:rsidRPr="00376103" w:rsidRDefault="00436E8F" w:rsidP="00A305C3">
            <w:pPr>
              <w:ind w:left="4248"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 xml:space="preserve">Черепановского района </w:t>
            </w:r>
          </w:p>
          <w:p w:rsidR="00436E8F" w:rsidRPr="00376103" w:rsidRDefault="00436E8F" w:rsidP="00A305C3">
            <w:pPr>
              <w:ind w:left="4248"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>Новосибирской области</w:t>
            </w:r>
          </w:p>
          <w:p w:rsidR="00436E8F" w:rsidRPr="00376103" w:rsidRDefault="00436E8F" w:rsidP="00A305C3">
            <w:pPr>
              <w:ind w:left="4248"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>от «</w:t>
            </w:r>
            <w:r w:rsidR="00C82930" w:rsidRPr="00376103">
              <w:rPr>
                <w:rFonts w:ascii="Arial" w:hAnsi="Arial" w:cs="Arial"/>
                <w:sz w:val="24"/>
                <w:szCs w:val="24"/>
              </w:rPr>
              <w:t>07</w:t>
            </w:r>
            <w:r w:rsidRPr="00376103">
              <w:rPr>
                <w:rFonts w:ascii="Arial" w:hAnsi="Arial" w:cs="Arial"/>
                <w:sz w:val="24"/>
                <w:szCs w:val="24"/>
              </w:rPr>
              <w:t>»</w:t>
            </w:r>
            <w:r w:rsidR="00C82930" w:rsidRPr="00376103">
              <w:rPr>
                <w:rFonts w:ascii="Arial" w:hAnsi="Arial" w:cs="Arial"/>
                <w:sz w:val="24"/>
                <w:szCs w:val="24"/>
              </w:rPr>
              <w:t>июля</w:t>
            </w:r>
            <w:r w:rsidR="00707DE0" w:rsidRPr="00376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391" w:rsidRPr="00376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6103">
              <w:rPr>
                <w:rFonts w:ascii="Arial" w:hAnsi="Arial" w:cs="Arial"/>
                <w:sz w:val="24"/>
                <w:szCs w:val="24"/>
              </w:rPr>
              <w:t>202</w:t>
            </w:r>
            <w:r w:rsidR="00092BB1" w:rsidRPr="0037610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36E8F" w:rsidRPr="00376103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36E8F" w:rsidRPr="00376103" w:rsidTr="00C82930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36E8F" w:rsidRPr="00376103" w:rsidTr="00C82930">
        <w:trPr>
          <w:trHeight w:val="4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36E8F" w:rsidRPr="00376103" w:rsidTr="00C82930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376103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36E8F" w:rsidRPr="00376103" w:rsidTr="00C82930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76103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931D3" w:rsidRPr="00376103" w:rsidTr="00C82930">
        <w:trPr>
          <w:gridAfter w:val="2"/>
          <w:wAfter w:w="779" w:type="dxa"/>
          <w:trHeight w:val="960"/>
        </w:trPr>
        <w:tc>
          <w:tcPr>
            <w:tcW w:w="14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1D3" w:rsidRPr="00376103" w:rsidRDefault="00A931D3" w:rsidP="00B32CF1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 и непрог</w:t>
            </w:r>
            <w:r w:rsidR="00B32CF1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аммным направлениям деятельности) группа</w:t>
            </w:r>
            <w:r w:rsidR="00B32CF1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м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и подгруппам видов расходов на 202</w:t>
            </w:r>
            <w:r w:rsidR="00B32CF1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год и плановый период 202</w:t>
            </w:r>
            <w:r w:rsidR="00B32CF1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4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и 202</w:t>
            </w:r>
            <w:r w:rsidR="00B32CF1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годов</w:t>
            </w:r>
          </w:p>
        </w:tc>
      </w:tr>
      <w:tr w:rsidR="00A931D3" w:rsidRPr="00376103" w:rsidTr="00C82930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931D3" w:rsidRPr="00376103" w:rsidTr="00C82930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76103" w:rsidRDefault="00A931D3" w:rsidP="00A931D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уб.</w:t>
            </w:r>
          </w:p>
        </w:tc>
      </w:tr>
    </w:tbl>
    <w:p w:rsidR="0086487A" w:rsidRPr="00376103" w:rsidRDefault="0086487A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200"/>
        <w:gridCol w:w="720"/>
        <w:gridCol w:w="600"/>
        <w:gridCol w:w="1940"/>
        <w:gridCol w:w="640"/>
        <w:gridCol w:w="1860"/>
        <w:gridCol w:w="1700"/>
        <w:gridCol w:w="1700"/>
      </w:tblGrid>
      <w:tr w:rsidR="00C82930" w:rsidRPr="00376103" w:rsidTr="00C82930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ВР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Сумма</w:t>
            </w:r>
          </w:p>
        </w:tc>
      </w:tr>
      <w:tr w:rsidR="00C82930" w:rsidRPr="00376103" w:rsidTr="00C82930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5 год</w:t>
            </w:r>
          </w:p>
        </w:tc>
      </w:tr>
      <w:tr w:rsidR="00C82930" w:rsidRPr="00376103" w:rsidTr="00C82930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4 691 745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 831 64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 831 643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C8293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C8293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 595 346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 595 346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C8293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99 947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82 071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82 071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18 1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C82930" w:rsidRPr="00376103" w:rsidTr="00C8293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C82930" w:rsidRPr="00376103" w:rsidTr="00C8293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8 737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8 737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8 73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нм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Муниципальная Программа "Развитие малого и среднего предпринимательства Черепановского района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ализация мероприятий муниципальной целевой программы "Развитие субъектов малого и среднего предпринимательства на территории МО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415 829,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ализация инициативных проектов (софинансирование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206 836,6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206 836,6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206 836,6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C82930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711 535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651 535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651 535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C82930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C82930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C82930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552 527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86487A" w:rsidRPr="00376103" w:rsidRDefault="0086487A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p w:rsidR="0086487A" w:rsidRPr="00376103" w:rsidRDefault="0086487A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p w:rsidR="0086487A" w:rsidRPr="00376103" w:rsidRDefault="0086487A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p w:rsidR="0086487A" w:rsidRPr="00376103" w:rsidRDefault="0086487A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p w:rsidR="0086487A" w:rsidRPr="00376103" w:rsidRDefault="0086487A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p w:rsidR="0086487A" w:rsidRPr="00376103" w:rsidRDefault="0086487A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p w:rsidR="0086487A" w:rsidRPr="00376103" w:rsidRDefault="0086487A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p w:rsidR="008C7AA1" w:rsidRPr="00376103" w:rsidRDefault="00D01017" w:rsidP="00D01017">
      <w:pPr>
        <w:ind w:left="0"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="008C7AA1" w:rsidRPr="00376103">
        <w:rPr>
          <w:rFonts w:ascii="Arial" w:hAnsi="Arial" w:cs="Arial"/>
          <w:sz w:val="24"/>
          <w:szCs w:val="24"/>
        </w:rPr>
        <w:t xml:space="preserve">Приложение  № </w:t>
      </w:r>
      <w:r w:rsidR="008D1B3D" w:rsidRPr="00376103">
        <w:rPr>
          <w:rFonts w:ascii="Arial" w:hAnsi="Arial" w:cs="Arial"/>
          <w:sz w:val="24"/>
          <w:szCs w:val="24"/>
        </w:rPr>
        <w:t>3</w:t>
      </w:r>
      <w:r w:rsidR="008C7AA1" w:rsidRPr="00376103">
        <w:rPr>
          <w:rFonts w:ascii="Arial" w:hAnsi="Arial" w:cs="Arial"/>
          <w:sz w:val="24"/>
          <w:szCs w:val="24"/>
        </w:rPr>
        <w:t xml:space="preserve"> к решению </w:t>
      </w:r>
    </w:p>
    <w:p w:rsidR="008C7AA1" w:rsidRPr="00376103" w:rsidRDefault="008C7AA1" w:rsidP="00D01017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</w:t>
      </w:r>
      <w:r w:rsidR="001A017E" w:rsidRPr="00376103">
        <w:rPr>
          <w:rFonts w:ascii="Arial" w:hAnsi="Arial" w:cs="Arial"/>
          <w:sz w:val="24"/>
          <w:szCs w:val="24"/>
        </w:rPr>
        <w:t>40</w:t>
      </w:r>
      <w:r w:rsidR="00953391" w:rsidRPr="00376103">
        <w:rPr>
          <w:rFonts w:ascii="Arial" w:hAnsi="Arial" w:cs="Arial"/>
          <w:sz w:val="24"/>
          <w:szCs w:val="24"/>
        </w:rPr>
        <w:t xml:space="preserve"> </w:t>
      </w:r>
      <w:r w:rsidRPr="00376103">
        <w:rPr>
          <w:rFonts w:ascii="Arial" w:hAnsi="Arial" w:cs="Arial"/>
          <w:sz w:val="24"/>
          <w:szCs w:val="24"/>
        </w:rPr>
        <w:t xml:space="preserve">сессии Совета депутатов </w:t>
      </w:r>
    </w:p>
    <w:p w:rsidR="008C7AA1" w:rsidRPr="00376103" w:rsidRDefault="008C7AA1" w:rsidP="00D01017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        </w:t>
      </w:r>
      <w:r w:rsidR="00E26FF6" w:rsidRPr="00376103">
        <w:rPr>
          <w:rFonts w:ascii="Arial" w:hAnsi="Arial" w:cs="Arial"/>
          <w:sz w:val="24"/>
          <w:szCs w:val="24"/>
        </w:rPr>
        <w:t>Шурыгинского</w:t>
      </w:r>
      <w:r w:rsidRPr="00376103">
        <w:rPr>
          <w:rFonts w:ascii="Arial" w:hAnsi="Arial" w:cs="Arial"/>
          <w:sz w:val="24"/>
          <w:szCs w:val="24"/>
        </w:rPr>
        <w:t xml:space="preserve"> сельсовета</w:t>
      </w:r>
    </w:p>
    <w:p w:rsidR="008C7AA1" w:rsidRPr="00376103" w:rsidRDefault="008C7AA1" w:rsidP="00D01017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       Черепановского района</w:t>
      </w:r>
    </w:p>
    <w:p w:rsidR="008C7AA1" w:rsidRPr="00376103" w:rsidRDefault="008C7AA1" w:rsidP="00D01017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Новосибирской области </w:t>
      </w:r>
    </w:p>
    <w:p w:rsidR="008C7AA1" w:rsidRPr="00376103" w:rsidRDefault="008C7AA1" w:rsidP="00D01017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от «</w:t>
      </w:r>
      <w:r w:rsidR="00C82930" w:rsidRPr="00376103">
        <w:rPr>
          <w:rFonts w:ascii="Arial" w:hAnsi="Arial" w:cs="Arial"/>
          <w:sz w:val="24"/>
          <w:szCs w:val="24"/>
        </w:rPr>
        <w:t>07</w:t>
      </w:r>
      <w:r w:rsidRPr="00376103">
        <w:rPr>
          <w:rFonts w:ascii="Arial" w:hAnsi="Arial" w:cs="Arial"/>
          <w:sz w:val="24"/>
          <w:szCs w:val="24"/>
        </w:rPr>
        <w:t xml:space="preserve">» </w:t>
      </w:r>
      <w:r w:rsidR="00C82930" w:rsidRPr="00376103">
        <w:rPr>
          <w:rFonts w:ascii="Arial" w:hAnsi="Arial" w:cs="Arial"/>
          <w:sz w:val="24"/>
          <w:szCs w:val="24"/>
        </w:rPr>
        <w:t>июля 2023</w:t>
      </w:r>
      <w:r w:rsidRPr="00376103">
        <w:rPr>
          <w:rFonts w:ascii="Arial" w:hAnsi="Arial" w:cs="Arial"/>
          <w:sz w:val="24"/>
          <w:szCs w:val="24"/>
        </w:rPr>
        <w:t xml:space="preserve"> </w:t>
      </w:r>
    </w:p>
    <w:p w:rsidR="00415717" w:rsidRPr="00376103" w:rsidRDefault="00415717" w:rsidP="00415717">
      <w:pPr>
        <w:ind w:left="4248" w:firstLine="708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376103">
        <w:rPr>
          <w:rFonts w:ascii="Arial" w:hAnsi="Arial" w:cs="Arial"/>
          <w:bCs/>
          <w:color w:val="auto"/>
          <w:sz w:val="24"/>
          <w:szCs w:val="24"/>
        </w:rPr>
        <w:t>Распределение бюджетных ассигнований по целевым статьям (муниципальным программ и непрограммным направлениям деятельности) группам и подгруппам видов расходов на 2023 год и плановый период 2024 и 2025 годов</w:t>
      </w:r>
    </w:p>
    <w:tbl>
      <w:tblPr>
        <w:tblW w:w="14487" w:type="dxa"/>
        <w:tblInd w:w="113" w:type="dxa"/>
        <w:tblLook w:val="04A0" w:firstRow="1" w:lastRow="0" w:firstColumn="1" w:lastColumn="0" w:noHBand="0" w:noVBand="1"/>
      </w:tblPr>
      <w:tblGrid>
        <w:gridCol w:w="5063"/>
        <w:gridCol w:w="1952"/>
        <w:gridCol w:w="623"/>
        <w:gridCol w:w="701"/>
        <w:gridCol w:w="584"/>
        <w:gridCol w:w="1908"/>
        <w:gridCol w:w="1908"/>
        <w:gridCol w:w="1909"/>
      </w:tblGrid>
      <w:tr w:rsidR="00C82930" w:rsidRPr="00376103" w:rsidTr="001A017E">
        <w:trPr>
          <w:trHeight w:val="375"/>
        </w:trPr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ВР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З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ПР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Сумма</w:t>
            </w:r>
          </w:p>
        </w:tc>
      </w:tr>
      <w:tr w:rsidR="00C82930" w:rsidRPr="00376103" w:rsidTr="001A017E">
        <w:trPr>
          <w:trHeight w:val="360"/>
        </w:trPr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5 год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Муниципальная Программа "Развитие малого и среднего предпринимательства Черепановского района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.0.00.00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115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ализация мероприятий муниципальной целевой программы "Развитие субъектов малого и среднего предпринимательства на территории МО"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550 267,9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1A017E">
        <w:trPr>
          <w:trHeight w:val="144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1A017E">
        <w:trPr>
          <w:trHeight w:val="144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99 947,6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82 071,6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82 071,6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18 195,5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1A017E">
        <w:trPr>
          <w:trHeight w:val="144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711 535,2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651 535,2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651 535,2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7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1A017E">
        <w:trPr>
          <w:trHeight w:val="144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C82930" w:rsidRPr="00376103" w:rsidTr="001A017E">
        <w:trPr>
          <w:trHeight w:val="144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8 737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8 737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415 829,3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71 418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115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6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115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115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1A017E">
        <w:trPr>
          <w:trHeight w:val="34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ализация инициативных проектов (софинансирование)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585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870"/>
        </w:trPr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1A017E">
        <w:trPr>
          <w:trHeight w:val="15"/>
        </w:trPr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000000000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552 527,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</w:t>
            </w:r>
          </w:p>
        </w:tc>
      </w:tr>
      <w:tr w:rsidR="00C82930" w:rsidRPr="00376103" w:rsidTr="001A017E">
        <w:trPr>
          <w:trHeight w:val="255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552 527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C82930" w:rsidRPr="00376103" w:rsidRDefault="00C82930" w:rsidP="00415717">
      <w:pPr>
        <w:ind w:left="4248" w:firstLine="708"/>
        <w:jc w:val="left"/>
        <w:rPr>
          <w:rFonts w:ascii="Arial" w:hAnsi="Arial" w:cs="Arial"/>
          <w:sz w:val="24"/>
          <w:szCs w:val="24"/>
        </w:rPr>
      </w:pPr>
    </w:p>
    <w:p w:rsidR="00372A6E" w:rsidRPr="00376103" w:rsidRDefault="00372A6E" w:rsidP="008C7AA1">
      <w:pPr>
        <w:ind w:left="4248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W w:w="25305" w:type="dxa"/>
        <w:tblInd w:w="93" w:type="dxa"/>
        <w:tblLook w:val="04A0" w:firstRow="1" w:lastRow="0" w:firstColumn="1" w:lastColumn="0" w:noHBand="0" w:noVBand="1"/>
      </w:tblPr>
      <w:tblGrid>
        <w:gridCol w:w="274"/>
        <w:gridCol w:w="15292"/>
        <w:gridCol w:w="1851"/>
        <w:gridCol w:w="644"/>
        <w:gridCol w:w="724"/>
        <w:gridCol w:w="604"/>
        <w:gridCol w:w="1972"/>
        <w:gridCol w:w="1972"/>
        <w:gridCol w:w="1972"/>
      </w:tblGrid>
      <w:tr w:rsidR="008C7AA1" w:rsidRPr="00376103" w:rsidTr="007B736E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376103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376103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376103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376103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376103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376103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376103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376103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376103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1A017E" w:rsidRPr="00376103" w:rsidRDefault="00AC5999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2E266F" w:rsidRPr="00376103">
        <w:rPr>
          <w:rFonts w:ascii="Arial" w:hAnsi="Arial" w:cs="Arial"/>
          <w:sz w:val="24"/>
          <w:szCs w:val="24"/>
        </w:rPr>
        <w:t xml:space="preserve"> </w:t>
      </w: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A017E" w:rsidRPr="00376103" w:rsidRDefault="001A017E" w:rsidP="002E266F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154125" w:rsidRPr="00376103" w:rsidRDefault="002E266F" w:rsidP="001A017E">
      <w:pPr>
        <w:ind w:left="0"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</w:t>
      </w:r>
      <w:r w:rsidR="00154125" w:rsidRPr="00376103">
        <w:rPr>
          <w:rFonts w:ascii="Arial" w:hAnsi="Arial" w:cs="Arial"/>
          <w:sz w:val="24"/>
          <w:szCs w:val="24"/>
        </w:rPr>
        <w:t xml:space="preserve">Приложение  № </w:t>
      </w:r>
      <w:r w:rsidR="008D1B3D" w:rsidRPr="00376103">
        <w:rPr>
          <w:rFonts w:ascii="Arial" w:hAnsi="Arial" w:cs="Arial"/>
          <w:sz w:val="24"/>
          <w:szCs w:val="24"/>
        </w:rPr>
        <w:t>4</w:t>
      </w:r>
      <w:r w:rsidR="001A017E" w:rsidRPr="00376103">
        <w:rPr>
          <w:rFonts w:ascii="Arial" w:hAnsi="Arial" w:cs="Arial"/>
          <w:sz w:val="24"/>
          <w:szCs w:val="24"/>
        </w:rPr>
        <w:t xml:space="preserve"> </w:t>
      </w:r>
      <w:r w:rsidR="00154125" w:rsidRPr="00376103">
        <w:rPr>
          <w:rFonts w:ascii="Arial" w:hAnsi="Arial" w:cs="Arial"/>
          <w:sz w:val="24"/>
          <w:szCs w:val="24"/>
        </w:rPr>
        <w:t xml:space="preserve">к решению </w:t>
      </w:r>
    </w:p>
    <w:p w:rsidR="00154125" w:rsidRPr="00376103" w:rsidRDefault="00154125" w:rsidP="001A017E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</w:t>
      </w:r>
      <w:r w:rsidR="001A017E" w:rsidRPr="00376103">
        <w:rPr>
          <w:rFonts w:ascii="Arial" w:hAnsi="Arial" w:cs="Arial"/>
          <w:sz w:val="24"/>
          <w:szCs w:val="24"/>
        </w:rPr>
        <w:t>40</w:t>
      </w:r>
      <w:r w:rsidR="00953391" w:rsidRPr="00376103">
        <w:rPr>
          <w:rFonts w:ascii="Arial" w:hAnsi="Arial" w:cs="Arial"/>
          <w:sz w:val="24"/>
          <w:szCs w:val="24"/>
        </w:rPr>
        <w:t xml:space="preserve"> </w:t>
      </w:r>
      <w:r w:rsidRPr="00376103">
        <w:rPr>
          <w:rFonts w:ascii="Arial" w:hAnsi="Arial" w:cs="Arial"/>
          <w:sz w:val="24"/>
          <w:szCs w:val="24"/>
        </w:rPr>
        <w:t xml:space="preserve">сессии Совета депутатов </w:t>
      </w:r>
    </w:p>
    <w:p w:rsidR="00154125" w:rsidRPr="00376103" w:rsidRDefault="00154125" w:rsidP="001A017E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        </w:t>
      </w:r>
      <w:r w:rsidR="002E266F" w:rsidRPr="00376103">
        <w:rPr>
          <w:rFonts w:ascii="Arial" w:hAnsi="Arial" w:cs="Arial"/>
          <w:sz w:val="24"/>
          <w:szCs w:val="24"/>
        </w:rPr>
        <w:t xml:space="preserve">Шурыгинского </w:t>
      </w:r>
      <w:r w:rsidRPr="00376103">
        <w:rPr>
          <w:rFonts w:ascii="Arial" w:hAnsi="Arial" w:cs="Arial"/>
          <w:sz w:val="24"/>
          <w:szCs w:val="24"/>
        </w:rPr>
        <w:t xml:space="preserve"> сельсовета</w:t>
      </w:r>
    </w:p>
    <w:p w:rsidR="00154125" w:rsidRPr="00376103" w:rsidRDefault="00154125" w:rsidP="001A017E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       Черепановского района</w:t>
      </w:r>
    </w:p>
    <w:p w:rsidR="00154125" w:rsidRPr="00376103" w:rsidRDefault="00154125" w:rsidP="001A017E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Новосибирской области </w:t>
      </w:r>
    </w:p>
    <w:p w:rsidR="00154125" w:rsidRPr="00376103" w:rsidRDefault="00154125" w:rsidP="001A017E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от «</w:t>
      </w:r>
      <w:r w:rsidR="00686C91" w:rsidRPr="00376103">
        <w:rPr>
          <w:rFonts w:ascii="Arial" w:hAnsi="Arial" w:cs="Arial"/>
          <w:sz w:val="24"/>
          <w:szCs w:val="24"/>
        </w:rPr>
        <w:t>07</w:t>
      </w:r>
      <w:r w:rsidRPr="00376103">
        <w:rPr>
          <w:rFonts w:ascii="Arial" w:hAnsi="Arial" w:cs="Arial"/>
          <w:sz w:val="24"/>
          <w:szCs w:val="24"/>
        </w:rPr>
        <w:t xml:space="preserve">» </w:t>
      </w:r>
      <w:r w:rsidR="00686C91" w:rsidRPr="00376103">
        <w:rPr>
          <w:rFonts w:ascii="Arial" w:hAnsi="Arial" w:cs="Arial"/>
          <w:sz w:val="24"/>
          <w:szCs w:val="24"/>
        </w:rPr>
        <w:t>июля</w:t>
      </w:r>
      <w:r w:rsidR="00D21F07" w:rsidRPr="00376103">
        <w:rPr>
          <w:rFonts w:ascii="Arial" w:hAnsi="Arial" w:cs="Arial"/>
          <w:sz w:val="24"/>
          <w:szCs w:val="24"/>
        </w:rPr>
        <w:t xml:space="preserve"> </w:t>
      </w:r>
      <w:r w:rsidR="00415717" w:rsidRPr="00376103">
        <w:rPr>
          <w:rFonts w:ascii="Arial" w:hAnsi="Arial" w:cs="Arial"/>
          <w:sz w:val="24"/>
          <w:szCs w:val="24"/>
        </w:rPr>
        <w:t>2023г</w:t>
      </w: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200"/>
        <w:gridCol w:w="880"/>
        <w:gridCol w:w="720"/>
        <w:gridCol w:w="600"/>
        <w:gridCol w:w="1720"/>
        <w:gridCol w:w="640"/>
        <w:gridCol w:w="1480"/>
        <w:gridCol w:w="1440"/>
        <w:gridCol w:w="1420"/>
      </w:tblGrid>
      <w:tr w:rsidR="00D90E8A" w:rsidRPr="00376103" w:rsidTr="00D90E8A">
        <w:trPr>
          <w:trHeight w:val="326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90E8A" w:rsidRPr="00376103" w:rsidTr="00D90E8A">
        <w:trPr>
          <w:trHeight w:val="705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E8A" w:rsidRPr="00376103" w:rsidRDefault="00D90E8A" w:rsidP="002E266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Ведомственная структура расходов бюджета </w:t>
            </w:r>
            <w:r w:rsidR="002E266F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Шурыгинского</w:t>
            </w:r>
            <w:r w:rsidR="00372A6E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сельсовета Черепановского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района  Новосибирской области на 202</w:t>
            </w:r>
            <w:r w:rsidR="00372A6E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год и плановый период 202</w:t>
            </w:r>
            <w:r w:rsidR="00372A6E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4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и 202</w:t>
            </w:r>
            <w:r w:rsidR="00372A6E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годов</w:t>
            </w:r>
          </w:p>
        </w:tc>
      </w:tr>
      <w:tr w:rsidR="00D90E8A" w:rsidRPr="00376103" w:rsidTr="00D90E8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90E8A" w:rsidRPr="00376103" w:rsidTr="00415717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E8A" w:rsidRPr="00376103" w:rsidRDefault="00D90E8A" w:rsidP="00D90E8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D90E8A" w:rsidRPr="00376103" w:rsidRDefault="00D90E8A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tbl>
      <w:tblPr>
        <w:tblW w:w="14395" w:type="dxa"/>
        <w:tblInd w:w="113" w:type="dxa"/>
        <w:tblLook w:val="04A0" w:firstRow="1" w:lastRow="0" w:firstColumn="1" w:lastColumn="0" w:noHBand="0" w:noVBand="1"/>
      </w:tblPr>
      <w:tblGrid>
        <w:gridCol w:w="4106"/>
        <w:gridCol w:w="851"/>
        <w:gridCol w:w="992"/>
        <w:gridCol w:w="850"/>
        <w:gridCol w:w="1985"/>
        <w:gridCol w:w="709"/>
        <w:gridCol w:w="1701"/>
        <w:gridCol w:w="1701"/>
        <w:gridCol w:w="1500"/>
      </w:tblGrid>
      <w:tr w:rsidR="00C82930" w:rsidRPr="00376103" w:rsidTr="008D1B3D">
        <w:trPr>
          <w:trHeight w:val="37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ВР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Сумма</w:t>
            </w:r>
          </w:p>
        </w:tc>
      </w:tr>
      <w:tr w:rsidR="00C82930" w:rsidRPr="00376103" w:rsidTr="008D1B3D">
        <w:trPr>
          <w:trHeight w:val="36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5 год</w:t>
            </w:r>
          </w:p>
        </w:tc>
      </w:tr>
      <w:tr w:rsidR="00C82930" w:rsidRPr="00376103" w:rsidTr="008D1B3D">
        <w:trPr>
          <w:trHeight w:val="276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Администрации М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552 527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4 691 745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 831 643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 831 643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8D1B3D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22 551,00</w:t>
            </w:r>
          </w:p>
        </w:tc>
      </w:tr>
      <w:tr w:rsidR="00C82930" w:rsidRPr="00376103" w:rsidTr="008D1B3D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 595 346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 595 346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8D1B3D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909 092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99 947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82 071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82 071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9500085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5 251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18 1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C82930" w:rsidRPr="00376103" w:rsidTr="008D1B3D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C82930" w:rsidRPr="00376103" w:rsidTr="008D1B3D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8 737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48 737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80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8 73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029 10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Муниципальная Программа "Развитие малого и среднего предпринимательства Черепановского район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ализация мероприятий муниципальной целевой программы "Развитие субъектов малого и среднего предпринимательства на территории МО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415 82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еализация инициативных проектов (софинансировани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206 83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206 83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206 83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8D1B3D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 096 097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 711 535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651 535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 651 535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67 550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8D1B3D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8D1B3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9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396 021,00</w:t>
            </w:r>
          </w:p>
        </w:tc>
      </w:tr>
      <w:tr w:rsidR="00C82930" w:rsidRPr="00376103" w:rsidTr="008D1B3D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552 52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30" w:rsidRPr="00376103" w:rsidRDefault="00C82930" w:rsidP="00970F4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FD1E7C" w:rsidRPr="00376103" w:rsidRDefault="00FD1E7C" w:rsidP="00970F48">
      <w:pPr>
        <w:spacing w:after="10" w:line="252" w:lineRule="auto"/>
        <w:ind w:left="0" w:hanging="10"/>
        <w:rPr>
          <w:rFonts w:ascii="Arial" w:hAnsi="Arial" w:cs="Arial"/>
          <w:sz w:val="24"/>
          <w:szCs w:val="24"/>
        </w:rPr>
      </w:pPr>
    </w:p>
    <w:p w:rsidR="00945BD6" w:rsidRPr="00376103" w:rsidRDefault="00945BD6">
      <w:pPr>
        <w:spacing w:after="10" w:line="252" w:lineRule="auto"/>
        <w:ind w:left="-5" w:hanging="10"/>
        <w:rPr>
          <w:rFonts w:ascii="Arial" w:hAnsi="Arial" w:cs="Arial"/>
          <w:sz w:val="24"/>
          <w:szCs w:val="24"/>
        </w:rPr>
      </w:pPr>
    </w:p>
    <w:p w:rsidR="00CE5BE2" w:rsidRPr="00376103" w:rsidRDefault="00CE5BE2" w:rsidP="00E7077C">
      <w:pPr>
        <w:ind w:left="0" w:firstLine="0"/>
        <w:outlineLvl w:val="0"/>
        <w:rPr>
          <w:rFonts w:ascii="Arial" w:hAnsi="Arial" w:cs="Arial"/>
          <w:sz w:val="24"/>
          <w:szCs w:val="24"/>
        </w:rPr>
        <w:sectPr w:rsidR="00CE5BE2" w:rsidRPr="00376103" w:rsidSect="00C82930">
          <w:pgSz w:w="16840" w:h="11900" w:orient="landscape"/>
          <w:pgMar w:top="556" w:right="1105" w:bottom="1418" w:left="1179" w:header="720" w:footer="720" w:gutter="0"/>
          <w:cols w:space="720"/>
          <w:titlePg/>
        </w:sectPr>
      </w:pPr>
    </w:p>
    <w:p w:rsidR="00837D6A" w:rsidRPr="00376103" w:rsidRDefault="0086487A" w:rsidP="0086487A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lastRenderedPageBreak/>
        <w:t xml:space="preserve"> </w:t>
      </w:r>
      <w:r w:rsidR="00D21F07" w:rsidRPr="0037610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6103">
        <w:rPr>
          <w:rFonts w:ascii="Arial" w:hAnsi="Arial" w:cs="Arial"/>
          <w:sz w:val="24"/>
          <w:szCs w:val="24"/>
        </w:rPr>
        <w:t xml:space="preserve">                                     </w:t>
      </w:r>
      <w:r w:rsidR="00D21F07" w:rsidRPr="0037610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1017">
        <w:rPr>
          <w:rFonts w:ascii="Arial" w:hAnsi="Arial" w:cs="Arial"/>
          <w:sz w:val="24"/>
          <w:szCs w:val="24"/>
        </w:rPr>
        <w:t xml:space="preserve">            </w:t>
      </w:r>
      <w:r w:rsidR="00D21F07" w:rsidRPr="00376103">
        <w:rPr>
          <w:rFonts w:ascii="Arial" w:hAnsi="Arial" w:cs="Arial"/>
          <w:sz w:val="24"/>
          <w:szCs w:val="24"/>
        </w:rPr>
        <w:t xml:space="preserve"> </w:t>
      </w:r>
      <w:r w:rsidRPr="00376103">
        <w:rPr>
          <w:rFonts w:ascii="Arial" w:hAnsi="Arial" w:cs="Arial"/>
          <w:sz w:val="24"/>
          <w:szCs w:val="24"/>
        </w:rPr>
        <w:t xml:space="preserve"> </w:t>
      </w:r>
      <w:r w:rsidR="008D1B3D" w:rsidRPr="00376103">
        <w:rPr>
          <w:rFonts w:ascii="Arial" w:hAnsi="Arial" w:cs="Arial"/>
          <w:sz w:val="24"/>
          <w:szCs w:val="24"/>
        </w:rPr>
        <w:t>Приложение  № 7</w:t>
      </w:r>
      <w:r w:rsidR="00837D6A" w:rsidRPr="00376103">
        <w:rPr>
          <w:rFonts w:ascii="Arial" w:hAnsi="Arial" w:cs="Arial"/>
          <w:sz w:val="24"/>
          <w:szCs w:val="24"/>
        </w:rPr>
        <w:t xml:space="preserve"> к решению </w:t>
      </w:r>
    </w:p>
    <w:p w:rsidR="00837D6A" w:rsidRPr="00376103" w:rsidRDefault="00837D6A" w:rsidP="00837D6A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</w:t>
      </w:r>
      <w:r w:rsidR="001A017E" w:rsidRPr="00376103">
        <w:rPr>
          <w:rFonts w:ascii="Arial" w:hAnsi="Arial" w:cs="Arial"/>
          <w:sz w:val="24"/>
          <w:szCs w:val="24"/>
        </w:rPr>
        <w:t>40</w:t>
      </w:r>
      <w:r w:rsidR="00953391" w:rsidRPr="00376103">
        <w:rPr>
          <w:rFonts w:ascii="Arial" w:hAnsi="Arial" w:cs="Arial"/>
          <w:sz w:val="24"/>
          <w:szCs w:val="24"/>
        </w:rPr>
        <w:t xml:space="preserve"> </w:t>
      </w:r>
      <w:r w:rsidRPr="00376103">
        <w:rPr>
          <w:rFonts w:ascii="Arial" w:hAnsi="Arial" w:cs="Arial"/>
          <w:sz w:val="24"/>
          <w:szCs w:val="24"/>
        </w:rPr>
        <w:t xml:space="preserve">сессии Совета депутатов </w:t>
      </w:r>
    </w:p>
    <w:p w:rsidR="00837D6A" w:rsidRPr="00376103" w:rsidRDefault="00837D6A" w:rsidP="00837D6A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        </w:t>
      </w:r>
      <w:r w:rsidR="00A7275B" w:rsidRPr="00376103">
        <w:rPr>
          <w:rFonts w:ascii="Arial" w:hAnsi="Arial" w:cs="Arial"/>
          <w:sz w:val="24"/>
          <w:szCs w:val="24"/>
        </w:rPr>
        <w:t>Шурыгинского</w:t>
      </w:r>
      <w:r w:rsidRPr="00376103">
        <w:rPr>
          <w:rFonts w:ascii="Arial" w:hAnsi="Arial" w:cs="Arial"/>
          <w:sz w:val="24"/>
          <w:szCs w:val="24"/>
        </w:rPr>
        <w:t xml:space="preserve"> сельсовета</w:t>
      </w:r>
    </w:p>
    <w:p w:rsidR="00837D6A" w:rsidRPr="00376103" w:rsidRDefault="00837D6A" w:rsidP="00837D6A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                    Черепановского района </w:t>
      </w:r>
    </w:p>
    <w:p w:rsidR="00837D6A" w:rsidRPr="00376103" w:rsidRDefault="00837D6A" w:rsidP="00837D6A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 xml:space="preserve">Новосибирской области </w:t>
      </w:r>
    </w:p>
    <w:p w:rsidR="00837D6A" w:rsidRPr="00376103" w:rsidRDefault="00837D6A" w:rsidP="00837D6A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76103">
        <w:rPr>
          <w:rFonts w:ascii="Arial" w:hAnsi="Arial" w:cs="Arial"/>
          <w:sz w:val="24"/>
          <w:szCs w:val="24"/>
        </w:rPr>
        <w:t>от «</w:t>
      </w:r>
      <w:r w:rsidR="00C82930" w:rsidRPr="00376103">
        <w:rPr>
          <w:rFonts w:ascii="Arial" w:hAnsi="Arial" w:cs="Arial"/>
          <w:sz w:val="24"/>
          <w:szCs w:val="24"/>
        </w:rPr>
        <w:t>07</w:t>
      </w:r>
      <w:r w:rsidRPr="00376103">
        <w:rPr>
          <w:rFonts w:ascii="Arial" w:hAnsi="Arial" w:cs="Arial"/>
          <w:sz w:val="24"/>
          <w:szCs w:val="24"/>
        </w:rPr>
        <w:t xml:space="preserve">» </w:t>
      </w:r>
      <w:r w:rsidR="00C82930" w:rsidRPr="00376103">
        <w:rPr>
          <w:rFonts w:ascii="Arial" w:hAnsi="Arial" w:cs="Arial"/>
          <w:sz w:val="24"/>
          <w:szCs w:val="24"/>
        </w:rPr>
        <w:t>июля</w:t>
      </w:r>
      <w:r w:rsidR="00FD1E7C" w:rsidRPr="00376103">
        <w:rPr>
          <w:rFonts w:ascii="Arial" w:hAnsi="Arial" w:cs="Arial"/>
          <w:sz w:val="24"/>
          <w:szCs w:val="24"/>
        </w:rPr>
        <w:t xml:space="preserve"> </w:t>
      </w:r>
      <w:r w:rsidRPr="00376103">
        <w:rPr>
          <w:rFonts w:ascii="Arial" w:hAnsi="Arial" w:cs="Arial"/>
          <w:sz w:val="24"/>
          <w:szCs w:val="24"/>
        </w:rPr>
        <w:t>202</w:t>
      </w:r>
      <w:r w:rsidR="00E8070C" w:rsidRPr="00376103">
        <w:rPr>
          <w:rFonts w:ascii="Arial" w:hAnsi="Arial" w:cs="Arial"/>
          <w:sz w:val="24"/>
          <w:szCs w:val="24"/>
        </w:rPr>
        <w:t>3</w:t>
      </w:r>
    </w:p>
    <w:p w:rsidR="00837D6A" w:rsidRPr="00376103" w:rsidRDefault="00837D6A" w:rsidP="00837D6A">
      <w:pPr>
        <w:ind w:left="4248" w:firstLine="708"/>
        <w:jc w:val="left"/>
        <w:rPr>
          <w:rFonts w:ascii="Arial" w:hAnsi="Arial" w:cs="Arial"/>
          <w:sz w:val="24"/>
          <w:szCs w:val="24"/>
        </w:rPr>
      </w:pPr>
    </w:p>
    <w:tbl>
      <w:tblPr>
        <w:tblW w:w="14177" w:type="dxa"/>
        <w:tblLayout w:type="fixed"/>
        <w:tblLook w:val="04A0" w:firstRow="1" w:lastRow="0" w:firstColumn="1" w:lastColumn="0" w:noHBand="0" w:noVBand="1"/>
      </w:tblPr>
      <w:tblGrid>
        <w:gridCol w:w="1639"/>
        <w:gridCol w:w="3064"/>
        <w:gridCol w:w="4040"/>
        <w:gridCol w:w="1950"/>
        <w:gridCol w:w="1671"/>
        <w:gridCol w:w="1813"/>
      </w:tblGrid>
      <w:tr w:rsidR="00837D6A" w:rsidRPr="00376103" w:rsidTr="001A017E">
        <w:trPr>
          <w:trHeight w:val="640"/>
        </w:trPr>
        <w:tc>
          <w:tcPr>
            <w:tcW w:w="14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76103" w:rsidRDefault="00837D6A" w:rsidP="002F6B1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Источники финансирования дефицита бюджета </w:t>
            </w:r>
            <w:r w:rsidR="002F6B14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Шурыгинского</w:t>
            </w:r>
            <w:r w:rsidR="0085067A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сельсовета 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Черепановского района на 202</w:t>
            </w:r>
            <w:r w:rsidR="0085067A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3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год и плановый период 202</w:t>
            </w:r>
            <w:r w:rsidR="0085067A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4-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202</w:t>
            </w:r>
            <w:r w:rsidR="0085067A"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</w:t>
            </w: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годов</w:t>
            </w:r>
          </w:p>
        </w:tc>
      </w:tr>
      <w:tr w:rsidR="00837D6A" w:rsidRPr="00376103" w:rsidTr="001A017E">
        <w:trPr>
          <w:trHeight w:val="372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в рублях</w:t>
            </w:r>
          </w:p>
        </w:tc>
      </w:tr>
      <w:tr w:rsidR="00837D6A" w:rsidRPr="00376103" w:rsidTr="001A017E">
        <w:trPr>
          <w:trHeight w:val="13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ED61F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>202</w:t>
            </w:r>
            <w:r w:rsidR="00ED61F5" w:rsidRPr="00376103">
              <w:rPr>
                <w:rFonts w:ascii="Arial" w:hAnsi="Arial" w:cs="Arial"/>
                <w:sz w:val="24"/>
                <w:szCs w:val="24"/>
              </w:rPr>
              <w:t>3</w:t>
            </w:r>
            <w:r w:rsidRPr="0037610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ED61F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>202</w:t>
            </w:r>
            <w:r w:rsidR="00ED61F5" w:rsidRPr="00376103">
              <w:rPr>
                <w:rFonts w:ascii="Arial" w:hAnsi="Arial" w:cs="Arial"/>
                <w:sz w:val="24"/>
                <w:szCs w:val="24"/>
              </w:rPr>
              <w:t>4</w:t>
            </w:r>
            <w:r w:rsidRPr="0037610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837D6A" w:rsidP="00ED61F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02</w:t>
            </w:r>
            <w:r w:rsidR="00ED61F5" w:rsidRPr="0037610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37D6A" w:rsidRPr="00376103" w:rsidTr="001A017E">
        <w:trPr>
          <w:trHeight w:val="25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1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</w:tr>
      <w:tr w:rsidR="00837D6A" w:rsidRPr="00376103" w:rsidTr="001A017E">
        <w:trPr>
          <w:trHeight w:val="1727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ED61F5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E8070C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75859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2F6B14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76103" w:rsidTr="001A017E">
        <w:trPr>
          <w:trHeight w:val="4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ED61F5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1 00 00 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E8070C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75859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2F6B14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76103" w:rsidTr="001A017E">
        <w:trPr>
          <w:trHeight w:val="50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ED61F5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01 05 00 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E8070C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75859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76103" w:rsidRDefault="00837D6A" w:rsidP="0069667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0,00</w:t>
            </w:r>
          </w:p>
        </w:tc>
      </w:tr>
      <w:tr w:rsidR="005334A9" w:rsidRPr="00376103" w:rsidTr="001A017E">
        <w:trPr>
          <w:trHeight w:val="4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01 05 00 00 00 0000 5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sz w:val="24"/>
                <w:szCs w:val="24"/>
              </w:rPr>
              <w:t>14 776 668,84</w:t>
            </w:r>
          </w:p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76103" w:rsidTr="001A017E">
        <w:trPr>
          <w:trHeight w:val="4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01 05 02 00 00 0000 5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sz w:val="24"/>
                <w:szCs w:val="24"/>
              </w:rPr>
              <w:t>14 776 668,84</w:t>
            </w:r>
          </w:p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76103" w:rsidTr="001A017E">
        <w:trPr>
          <w:trHeight w:val="714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82930" w:rsidRPr="00376103" w:rsidRDefault="00C82930" w:rsidP="00C8293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sz w:val="24"/>
                <w:szCs w:val="24"/>
              </w:rPr>
              <w:t>14 776 668,84</w:t>
            </w:r>
          </w:p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76103" w:rsidTr="001A017E">
        <w:trPr>
          <w:trHeight w:val="4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01 05 00 00 00 0000 6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C82930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552 52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76103" w:rsidTr="001A017E">
        <w:trPr>
          <w:trHeight w:val="4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01 05 02 00 00 0000 6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iCs/>
                <w:color w:val="auto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C82930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552 52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76103" w:rsidTr="001A017E">
        <w:trPr>
          <w:trHeight w:val="744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55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C82930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15 552 52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76103" w:rsidRDefault="005334A9" w:rsidP="005334A9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6103">
              <w:rPr>
                <w:rFonts w:ascii="Arial" w:hAnsi="Arial" w:cs="Arial"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837D6A" w:rsidRPr="00376103" w:rsidRDefault="00837D6A" w:rsidP="00837D6A">
      <w:pPr>
        <w:spacing w:line="240" w:lineRule="auto"/>
        <w:rPr>
          <w:rFonts w:ascii="Arial" w:hAnsi="Arial" w:cs="Arial"/>
          <w:sz w:val="24"/>
          <w:szCs w:val="24"/>
        </w:rPr>
      </w:pPr>
    </w:p>
    <w:p w:rsidR="003E67F0" w:rsidRPr="00376103" w:rsidRDefault="003E67F0" w:rsidP="000F670B">
      <w:pPr>
        <w:ind w:left="4248"/>
        <w:jc w:val="right"/>
        <w:outlineLvl w:val="0"/>
        <w:rPr>
          <w:rFonts w:ascii="Arial" w:hAnsi="Arial" w:cs="Arial"/>
          <w:sz w:val="24"/>
          <w:szCs w:val="24"/>
        </w:rPr>
        <w:sectPr w:rsidR="003E67F0" w:rsidRPr="00376103" w:rsidSect="00D21F07">
          <w:pgSz w:w="16840" w:h="11900" w:orient="landscape"/>
          <w:pgMar w:top="1418" w:right="1179" w:bottom="556" w:left="1593" w:header="720" w:footer="720" w:gutter="0"/>
          <w:cols w:space="720"/>
          <w:titlePg/>
          <w:docGrid w:linePitch="381"/>
        </w:sectPr>
      </w:pPr>
    </w:p>
    <w:p w:rsidR="00A1119B" w:rsidRPr="00376103" w:rsidRDefault="00A1119B" w:rsidP="008D1B3D">
      <w:pPr>
        <w:ind w:left="4248" w:firstLine="708"/>
        <w:jc w:val="left"/>
        <w:rPr>
          <w:rFonts w:ascii="Arial" w:hAnsi="Arial" w:cs="Arial"/>
          <w:sz w:val="24"/>
          <w:szCs w:val="24"/>
        </w:rPr>
      </w:pPr>
    </w:p>
    <w:sectPr w:rsidR="00A1119B" w:rsidRPr="00376103" w:rsidSect="00B32CF1">
      <w:pgSz w:w="16840" w:h="11900" w:orient="landscape"/>
      <w:pgMar w:top="556" w:right="1593" w:bottom="1418" w:left="11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A6" w:rsidRDefault="009719A6">
      <w:pPr>
        <w:spacing w:after="0" w:line="240" w:lineRule="auto"/>
      </w:pPr>
      <w:r>
        <w:separator/>
      </w:r>
    </w:p>
  </w:endnote>
  <w:endnote w:type="continuationSeparator" w:id="0">
    <w:p w:rsidR="009719A6" w:rsidRDefault="0097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A6" w:rsidRDefault="009719A6">
      <w:pPr>
        <w:spacing w:after="0" w:line="240" w:lineRule="auto"/>
      </w:pPr>
      <w:r>
        <w:separator/>
      </w:r>
    </w:p>
  </w:footnote>
  <w:footnote w:type="continuationSeparator" w:id="0">
    <w:p w:rsidR="009719A6" w:rsidRDefault="0097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03" w:rsidRDefault="00376103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03" w:rsidRDefault="00376103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02697D">
      <w:rPr>
        <w:noProof/>
        <w:sz w:val="20"/>
      </w:rPr>
      <w:t>2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03" w:rsidRDefault="0037610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A28"/>
    <w:rsid w:val="00016B4D"/>
    <w:rsid w:val="0002697D"/>
    <w:rsid w:val="00035CA3"/>
    <w:rsid w:val="00040BFE"/>
    <w:rsid w:val="00044E32"/>
    <w:rsid w:val="00075CE9"/>
    <w:rsid w:val="00082F70"/>
    <w:rsid w:val="00092BB1"/>
    <w:rsid w:val="000A4D90"/>
    <w:rsid w:val="000D2188"/>
    <w:rsid w:val="000F670B"/>
    <w:rsid w:val="001168F7"/>
    <w:rsid w:val="00120FFC"/>
    <w:rsid w:val="00127586"/>
    <w:rsid w:val="0013173D"/>
    <w:rsid w:val="001435E7"/>
    <w:rsid w:val="00153A20"/>
    <w:rsid w:val="00154125"/>
    <w:rsid w:val="00155619"/>
    <w:rsid w:val="00167E41"/>
    <w:rsid w:val="00173D0E"/>
    <w:rsid w:val="00187E30"/>
    <w:rsid w:val="001A017E"/>
    <w:rsid w:val="001A2C42"/>
    <w:rsid w:val="001A658E"/>
    <w:rsid w:val="001C557B"/>
    <w:rsid w:val="001D1A4F"/>
    <w:rsid w:val="00206FDB"/>
    <w:rsid w:val="00214918"/>
    <w:rsid w:val="00222441"/>
    <w:rsid w:val="00231429"/>
    <w:rsid w:val="00232366"/>
    <w:rsid w:val="00246C7A"/>
    <w:rsid w:val="00252229"/>
    <w:rsid w:val="00263061"/>
    <w:rsid w:val="0026776A"/>
    <w:rsid w:val="002B23DB"/>
    <w:rsid w:val="002B4B74"/>
    <w:rsid w:val="002C116B"/>
    <w:rsid w:val="002C1918"/>
    <w:rsid w:val="002C50B2"/>
    <w:rsid w:val="002E266F"/>
    <w:rsid w:val="002E4253"/>
    <w:rsid w:val="002F6B14"/>
    <w:rsid w:val="003040C6"/>
    <w:rsid w:val="003068A6"/>
    <w:rsid w:val="00314C9F"/>
    <w:rsid w:val="00320632"/>
    <w:rsid w:val="00352842"/>
    <w:rsid w:val="00372A6E"/>
    <w:rsid w:val="00376103"/>
    <w:rsid w:val="003C1AD3"/>
    <w:rsid w:val="003C508F"/>
    <w:rsid w:val="003D74B9"/>
    <w:rsid w:val="003E67F0"/>
    <w:rsid w:val="003F2F0B"/>
    <w:rsid w:val="00415717"/>
    <w:rsid w:val="004264A9"/>
    <w:rsid w:val="0043308F"/>
    <w:rsid w:val="0043516B"/>
    <w:rsid w:val="00436E8F"/>
    <w:rsid w:val="004445A7"/>
    <w:rsid w:val="004D0D91"/>
    <w:rsid w:val="004E0942"/>
    <w:rsid w:val="004E144B"/>
    <w:rsid w:val="005202D3"/>
    <w:rsid w:val="005214C5"/>
    <w:rsid w:val="005334A9"/>
    <w:rsid w:val="00540766"/>
    <w:rsid w:val="00562E84"/>
    <w:rsid w:val="005664DF"/>
    <w:rsid w:val="00593CD7"/>
    <w:rsid w:val="005B3553"/>
    <w:rsid w:val="005D4976"/>
    <w:rsid w:val="005D53A1"/>
    <w:rsid w:val="005E1046"/>
    <w:rsid w:val="005E5C00"/>
    <w:rsid w:val="005E7DB6"/>
    <w:rsid w:val="00600EF0"/>
    <w:rsid w:val="00647E52"/>
    <w:rsid w:val="00653531"/>
    <w:rsid w:val="00660856"/>
    <w:rsid w:val="00665B4B"/>
    <w:rsid w:val="00686BD8"/>
    <w:rsid w:val="00686C91"/>
    <w:rsid w:val="00692987"/>
    <w:rsid w:val="00696671"/>
    <w:rsid w:val="006A2D08"/>
    <w:rsid w:val="006E6571"/>
    <w:rsid w:val="006F35D5"/>
    <w:rsid w:val="00707DE0"/>
    <w:rsid w:val="00742BB1"/>
    <w:rsid w:val="007439B1"/>
    <w:rsid w:val="00746946"/>
    <w:rsid w:val="00751040"/>
    <w:rsid w:val="007760C2"/>
    <w:rsid w:val="007916C6"/>
    <w:rsid w:val="007B0082"/>
    <w:rsid w:val="007B736E"/>
    <w:rsid w:val="007C3AAE"/>
    <w:rsid w:val="007D02A9"/>
    <w:rsid w:val="007D05AB"/>
    <w:rsid w:val="007D4E07"/>
    <w:rsid w:val="007E1AC1"/>
    <w:rsid w:val="007F7A89"/>
    <w:rsid w:val="0082155C"/>
    <w:rsid w:val="00826389"/>
    <w:rsid w:val="00837D6A"/>
    <w:rsid w:val="00841FDD"/>
    <w:rsid w:val="0085067A"/>
    <w:rsid w:val="00857F6B"/>
    <w:rsid w:val="0086487A"/>
    <w:rsid w:val="0088081C"/>
    <w:rsid w:val="008841D2"/>
    <w:rsid w:val="008C7AA1"/>
    <w:rsid w:val="008D1B3D"/>
    <w:rsid w:val="008E0F93"/>
    <w:rsid w:val="008E1012"/>
    <w:rsid w:val="0090022B"/>
    <w:rsid w:val="009152F5"/>
    <w:rsid w:val="00920DA7"/>
    <w:rsid w:val="00945BD6"/>
    <w:rsid w:val="00947451"/>
    <w:rsid w:val="00953391"/>
    <w:rsid w:val="00970F48"/>
    <w:rsid w:val="009719A6"/>
    <w:rsid w:val="00971DAF"/>
    <w:rsid w:val="009807E6"/>
    <w:rsid w:val="00A1119B"/>
    <w:rsid w:val="00A13E9A"/>
    <w:rsid w:val="00A16344"/>
    <w:rsid w:val="00A305C3"/>
    <w:rsid w:val="00A352CF"/>
    <w:rsid w:val="00A55654"/>
    <w:rsid w:val="00A7275B"/>
    <w:rsid w:val="00A832B0"/>
    <w:rsid w:val="00A931D3"/>
    <w:rsid w:val="00AC5999"/>
    <w:rsid w:val="00AF4742"/>
    <w:rsid w:val="00B30200"/>
    <w:rsid w:val="00B32CF1"/>
    <w:rsid w:val="00B3504A"/>
    <w:rsid w:val="00B53242"/>
    <w:rsid w:val="00B70767"/>
    <w:rsid w:val="00B7750D"/>
    <w:rsid w:val="00BC7078"/>
    <w:rsid w:val="00BD25DF"/>
    <w:rsid w:val="00BE1545"/>
    <w:rsid w:val="00BE3822"/>
    <w:rsid w:val="00C0129F"/>
    <w:rsid w:val="00C07A28"/>
    <w:rsid w:val="00C12144"/>
    <w:rsid w:val="00C30C82"/>
    <w:rsid w:val="00C335AB"/>
    <w:rsid w:val="00C42EA2"/>
    <w:rsid w:val="00C44808"/>
    <w:rsid w:val="00C82930"/>
    <w:rsid w:val="00C8306C"/>
    <w:rsid w:val="00CA4EE2"/>
    <w:rsid w:val="00CA7BD4"/>
    <w:rsid w:val="00CB248A"/>
    <w:rsid w:val="00CE5BE2"/>
    <w:rsid w:val="00D01017"/>
    <w:rsid w:val="00D01314"/>
    <w:rsid w:val="00D13867"/>
    <w:rsid w:val="00D21F07"/>
    <w:rsid w:val="00D2281F"/>
    <w:rsid w:val="00D30776"/>
    <w:rsid w:val="00D33EC4"/>
    <w:rsid w:val="00D365AB"/>
    <w:rsid w:val="00D530F8"/>
    <w:rsid w:val="00D53E91"/>
    <w:rsid w:val="00D61000"/>
    <w:rsid w:val="00D90E8A"/>
    <w:rsid w:val="00DB185D"/>
    <w:rsid w:val="00DE30D0"/>
    <w:rsid w:val="00DF096C"/>
    <w:rsid w:val="00E01D21"/>
    <w:rsid w:val="00E03D51"/>
    <w:rsid w:val="00E12251"/>
    <w:rsid w:val="00E26FF6"/>
    <w:rsid w:val="00E4773F"/>
    <w:rsid w:val="00E5137B"/>
    <w:rsid w:val="00E7077C"/>
    <w:rsid w:val="00E71950"/>
    <w:rsid w:val="00E8070C"/>
    <w:rsid w:val="00E825EA"/>
    <w:rsid w:val="00E93B80"/>
    <w:rsid w:val="00EB2338"/>
    <w:rsid w:val="00EB7445"/>
    <w:rsid w:val="00ED61F5"/>
    <w:rsid w:val="00EE7A44"/>
    <w:rsid w:val="00EF3D57"/>
    <w:rsid w:val="00F25C35"/>
    <w:rsid w:val="00F365CD"/>
    <w:rsid w:val="00F4084E"/>
    <w:rsid w:val="00F5749C"/>
    <w:rsid w:val="00F64F6B"/>
    <w:rsid w:val="00F869B6"/>
    <w:rsid w:val="00F87D65"/>
    <w:rsid w:val="00FC0BE7"/>
    <w:rsid w:val="00FC37C7"/>
    <w:rsid w:val="00FD1E7C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C8F7"/>
  <w15:docId w15:val="{E8C7035E-AF94-4315-AB8C-95ECF194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74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44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E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6E8F"/>
    <w:rPr>
      <w:color w:val="800080"/>
      <w:u w:val="single"/>
    </w:rPr>
  </w:style>
  <w:style w:type="paragraph" w:customStyle="1" w:styleId="xl63">
    <w:name w:val="xl63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5">
    <w:name w:val="xl65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color w:val="auto"/>
      <w:sz w:val="16"/>
      <w:szCs w:val="16"/>
    </w:rPr>
  </w:style>
  <w:style w:type="paragraph" w:customStyle="1" w:styleId="xl66">
    <w:name w:val="xl66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67">
    <w:name w:val="xl67"/>
    <w:basedOn w:val="a"/>
    <w:rsid w:val="00436E8F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16"/>
      <w:szCs w:val="16"/>
    </w:rPr>
  </w:style>
  <w:style w:type="paragraph" w:customStyle="1" w:styleId="xl68">
    <w:name w:val="xl6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9">
    <w:name w:val="xl6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43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5">
    <w:name w:val="xl7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6">
    <w:name w:val="xl7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436E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436E8F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80">
    <w:name w:val="xl8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2">
    <w:name w:val="xl8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3">
    <w:name w:val="xl8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5">
    <w:name w:val="xl8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6">
    <w:name w:val="xl86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7">
    <w:name w:val="xl8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8">
    <w:name w:val="xl8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9">
    <w:name w:val="xl89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0">
    <w:name w:val="xl9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3">
    <w:name w:val="xl9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a"/>
    <w:rsid w:val="00436E8F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6">
    <w:name w:val="xl9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7">
    <w:name w:val="xl9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8">
    <w:name w:val="xl9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9">
    <w:name w:val="xl9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102">
    <w:name w:val="xl10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3">
    <w:name w:val="xl10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4">
    <w:name w:val="xl10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6">
    <w:name w:val="xl10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1">
    <w:name w:val="xl111"/>
    <w:basedOn w:val="a"/>
    <w:rsid w:val="00436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2">
    <w:name w:val="xl112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3">
    <w:name w:val="xl113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4">
    <w:name w:val="xl114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5">
    <w:name w:val="xl115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6">
    <w:name w:val="xl11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7">
    <w:name w:val="xl117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8">
    <w:name w:val="xl11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9">
    <w:name w:val="xl119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styleId="a5">
    <w:name w:val="Body Text"/>
    <w:basedOn w:val="a"/>
    <w:link w:val="a6"/>
    <w:rsid w:val="000F670B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6">
    <w:name w:val="Основной текст Знак"/>
    <w:basedOn w:val="a0"/>
    <w:link w:val="a5"/>
    <w:rsid w:val="000F67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C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A832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21F07"/>
  </w:style>
  <w:style w:type="paragraph" w:customStyle="1" w:styleId="msonormal0">
    <w:name w:val="msonormal"/>
    <w:basedOn w:val="a"/>
    <w:rsid w:val="00D21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21F07"/>
  </w:style>
  <w:style w:type="numbering" w:customStyle="1" w:styleId="3">
    <w:name w:val="Нет списка3"/>
    <w:next w:val="a2"/>
    <w:uiPriority w:val="99"/>
    <w:semiHidden/>
    <w:unhideWhenUsed/>
    <w:rsid w:val="00C82930"/>
  </w:style>
  <w:style w:type="numbering" w:customStyle="1" w:styleId="4">
    <w:name w:val="Нет списка4"/>
    <w:next w:val="a2"/>
    <w:uiPriority w:val="99"/>
    <w:semiHidden/>
    <w:unhideWhenUsed/>
    <w:rsid w:val="00C82930"/>
  </w:style>
  <w:style w:type="numbering" w:customStyle="1" w:styleId="5">
    <w:name w:val="Нет списка5"/>
    <w:next w:val="a2"/>
    <w:uiPriority w:val="99"/>
    <w:semiHidden/>
    <w:unhideWhenUsed/>
    <w:rsid w:val="00C8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37E2-D0CD-4F85-AB54-CFFD5F70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2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Татьяна Владимировна</dc:creator>
  <cp:lastModifiedBy>Катя</cp:lastModifiedBy>
  <cp:revision>48</cp:revision>
  <cp:lastPrinted>2023-07-07T03:02:00Z</cp:lastPrinted>
  <dcterms:created xsi:type="dcterms:W3CDTF">2022-12-22T10:16:00Z</dcterms:created>
  <dcterms:modified xsi:type="dcterms:W3CDTF">2023-10-04T07:17:00Z</dcterms:modified>
</cp:coreProperties>
</file>